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2588BD76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EC36FB">
              <w:t>LengthConverter</w:t>
            </w:r>
            <w:proofErr w:type="spellEnd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25D727E2" w14:textId="0A3A2FCC" w:rsidR="00EC36FB" w:rsidRPr="00EC36FB" w:rsidRDefault="00EC36FB" w:rsidP="00EC36FB">
      <w:r w:rsidRPr="00EC36FB">
        <w:t>This program will convert measurements expressed in inches,</w:t>
      </w:r>
      <w:r>
        <w:t xml:space="preserve"> </w:t>
      </w:r>
      <w:r w:rsidRPr="00EC36FB">
        <w:t>feet, yards, miles</w:t>
      </w:r>
      <w:r w:rsidR="003D76C7">
        <w:t>,</w:t>
      </w:r>
      <w:r w:rsidR="00AE199E" w:rsidRPr="00AE199E">
        <w:rPr>
          <w:lang w:val="en-CA"/>
        </w:rPr>
        <w:t xml:space="preserve"> metres</w:t>
      </w:r>
      <w:r w:rsidR="00AE199E">
        <w:t>,</w:t>
      </w:r>
      <w:r w:rsidR="003D76C7">
        <w:t xml:space="preserve"> or kilometres</w:t>
      </w:r>
      <w:r w:rsidRPr="00EC36FB">
        <w:t xml:space="preserve"> into each of</w:t>
      </w:r>
      <w:r>
        <w:t xml:space="preserve"> the possible units of measure. </w:t>
      </w:r>
      <w:r w:rsidRPr="00EC36FB">
        <w:t>The measurement is input by th</w:t>
      </w:r>
      <w:r>
        <w:t xml:space="preserve">e user, followed by the unit of </w:t>
      </w:r>
      <w:r w:rsidRPr="00EC36FB">
        <w:t>measure. The measurement is inp</w:t>
      </w:r>
      <w:r>
        <w:t xml:space="preserve">ut by the user, followed by the </w:t>
      </w:r>
      <w:r w:rsidRPr="00EC36FB">
        <w:t>unit of measure. For example: "17</w:t>
      </w:r>
      <w:r>
        <w:t xml:space="preserve"> feet", "1 inch", or "2.73 mi". </w:t>
      </w:r>
      <w:r w:rsidRPr="00EC36FB">
        <w:t>Abbreviations "in", "</w:t>
      </w:r>
      <w:proofErr w:type="spellStart"/>
      <w:r w:rsidRPr="00EC36FB">
        <w:t>ft</w:t>
      </w:r>
      <w:proofErr w:type="spellEnd"/>
      <w:r w:rsidRPr="00EC36FB">
        <w:t>", "</w:t>
      </w:r>
      <w:proofErr w:type="spellStart"/>
      <w:r>
        <w:t>yd</w:t>
      </w:r>
      <w:proofErr w:type="spellEnd"/>
      <w:r>
        <w:t xml:space="preserve">", and "mi" are accepted. The </w:t>
      </w:r>
      <w:r w:rsidRPr="00EC36FB">
        <w:t>program will continue to read and</w:t>
      </w:r>
      <w:r>
        <w:t xml:space="preserve"> convert measurements until the </w:t>
      </w:r>
      <w:r w:rsidRPr="00EC36FB">
        <w:t>user enters an input of 0.</w:t>
      </w:r>
    </w:p>
    <w:p w14:paraId="33113FDD" w14:textId="7C376AA0" w:rsidR="00B71427" w:rsidRDefault="00C94D37" w:rsidP="00EC36FB">
      <w:pPr>
        <w:pStyle w:val="Heading1"/>
        <w:numPr>
          <w:ilvl w:val="0"/>
          <w:numId w:val="2"/>
        </w:numPr>
      </w:pPr>
      <w:r>
        <w:t>Errors and Warnings</w:t>
      </w:r>
    </w:p>
    <w:p w14:paraId="7502870A" w14:textId="7A1A26D4" w:rsidR="009E3233" w:rsidRDefault="009E3233" w:rsidP="009E3233">
      <w:r>
        <w:t>Version 1.0</w:t>
      </w:r>
    </w:p>
    <w:p w14:paraId="5850807C" w14:textId="38728022" w:rsidR="009E3233" w:rsidRDefault="009E3233" w:rsidP="009E3233">
      <w:r>
        <w:t>No errors.</w:t>
      </w:r>
    </w:p>
    <w:p w14:paraId="46764F69" w14:textId="103455DD" w:rsidR="00662242" w:rsidRPr="009E3233" w:rsidRDefault="009E3233" w:rsidP="009E3233">
      <w:r>
        <w:t>Version 1.1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0"/>
        <w:gridCol w:w="4121"/>
        <w:gridCol w:w="2054"/>
        <w:gridCol w:w="2995"/>
      </w:tblGrid>
      <w:tr w:rsidR="00CA23DD" w:rsidRPr="008032FA" w14:paraId="6339D9E0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56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AD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DD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49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CA23DD" w:rsidRPr="008032FA" w14:paraId="3F500DC7" w14:textId="77777777" w:rsidTr="006956E5">
        <w:trPr>
          <w:trHeight w:val="57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6B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466" w14:textId="22087C21" w:rsidR="00EC36FB" w:rsidRPr="00CA23DD" w:rsidRDefault="00CA23DD" w:rsidP="00CA23DD">
            <w:pPr>
              <w:pStyle w:val="Code"/>
              <w:jc w:val="left"/>
              <w:rPr>
                <w:sz w:val="18"/>
                <w:lang w:eastAsia="en-CA"/>
              </w:rPr>
            </w:pPr>
            <w:r w:rsidRPr="00CA23DD">
              <w:rPr>
                <w:sz w:val="18"/>
                <w:lang w:eastAsia="en-CA"/>
              </w:rPr>
              <w:t xml:space="preserve">Exception in thread "main" </w:t>
            </w:r>
            <w:proofErr w:type="spellStart"/>
            <w:r w:rsidRPr="00CA23DD">
              <w:rPr>
                <w:sz w:val="18"/>
                <w:lang w:eastAsia="en-CA"/>
              </w:rPr>
              <w:t>java.lang.RuntimeException</w:t>
            </w:r>
            <w:proofErr w:type="spellEnd"/>
            <w:r w:rsidRPr="00CA23DD">
              <w:rPr>
                <w:sz w:val="18"/>
                <w:lang w:eastAsia="en-CA"/>
              </w:rPr>
              <w:t>: Uncompilable source code - cannot find symb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F8B" w14:textId="26BAC352" w:rsidR="00EC36FB" w:rsidRPr="008032FA" w:rsidRDefault="00CA23DD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 had used NetBeans’ automatic feature of adding a filled-out catch to my try block, and didn’t realize that it needed several more class headers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B651" w14:textId="197D5AFC" w:rsidR="00EC36FB" w:rsidRPr="008032FA" w:rsidRDefault="00CA23DD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gain, with NetBeans’ automatic feature, I add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va.io.FileNotFoundExcep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va.util.logging.Lev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,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java.util.logging.Logg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</w:p>
        </w:tc>
      </w:tr>
      <w:tr w:rsidR="00CA23DD" w:rsidRPr="008032FA" w14:paraId="212281B1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68A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B4F2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7F80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5EAA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D862785" w14:textId="7129F1CE" w:rsidR="00FC0B7A" w:rsidRPr="00FC0B7A" w:rsidRDefault="00FC0B7A" w:rsidP="00FC0B7A">
      <w:pPr>
        <w:pStyle w:val="Subtitle"/>
      </w:pPr>
      <w:r>
        <w:t>[Version 1.0]</w:t>
      </w:r>
    </w:p>
    <w:p w14:paraId="34F0DF2B" w14:textId="77777777" w:rsidR="00BC78DC" w:rsidRPr="00BC78DC" w:rsidRDefault="00BC78DC" w:rsidP="002426F0">
      <w:pPr>
        <w:pStyle w:val="Code"/>
      </w:pPr>
      <w:bookmarkStart w:id="1" w:name="_Ref482206604"/>
      <w:r w:rsidRPr="00BC78DC">
        <w:t>Please type in a line of text.</w:t>
      </w:r>
    </w:p>
    <w:p w14:paraId="17AE31EA" w14:textId="77777777" w:rsidR="00BC78DC" w:rsidRPr="00BC78DC" w:rsidRDefault="00BC78DC" w:rsidP="002426F0">
      <w:pPr>
        <w:pStyle w:val="Code"/>
      </w:pPr>
      <w:r w:rsidRPr="00BC78DC">
        <w:t>The red fox jumped over the brown fence.</w:t>
      </w:r>
    </w:p>
    <w:p w14:paraId="10BDA7D1" w14:textId="77777777" w:rsidR="00BC78DC" w:rsidRPr="00BC78DC" w:rsidRDefault="00BC78DC" w:rsidP="002426F0">
      <w:pPr>
        <w:pStyle w:val="Code"/>
      </w:pPr>
      <w:r w:rsidRPr="00BC78DC">
        <w:t>Your input contains the following letters:</w:t>
      </w:r>
    </w:p>
    <w:p w14:paraId="56DBAD2E" w14:textId="77777777" w:rsidR="00BC78DC" w:rsidRPr="00BC78DC" w:rsidRDefault="00BC78DC" w:rsidP="002426F0">
      <w:pPr>
        <w:pStyle w:val="Code"/>
      </w:pPr>
    </w:p>
    <w:p w14:paraId="448F96A7" w14:textId="77777777" w:rsidR="00BC78DC" w:rsidRPr="00BC78DC" w:rsidRDefault="00BC78DC" w:rsidP="002426F0">
      <w:pPr>
        <w:pStyle w:val="Code"/>
      </w:pPr>
      <w:r w:rsidRPr="00BC78DC">
        <w:tab/>
        <w:t xml:space="preserve">B C D E F H J M N O P R T U V W X </w:t>
      </w:r>
    </w:p>
    <w:p w14:paraId="53934F72" w14:textId="77777777" w:rsidR="00BC78DC" w:rsidRPr="00BC78DC" w:rsidRDefault="00BC78DC" w:rsidP="002426F0">
      <w:pPr>
        <w:pStyle w:val="Code"/>
      </w:pPr>
    </w:p>
    <w:p w14:paraId="0BAB30C0" w14:textId="472E08E8" w:rsidR="002426F0" w:rsidRDefault="00BC78DC" w:rsidP="002426F0">
      <w:pPr>
        <w:pStyle w:val="Code"/>
      </w:pPr>
      <w:r w:rsidRPr="00BC78DC">
        <w:t>There were 17 different letters.</w:t>
      </w:r>
    </w:p>
    <w:p w14:paraId="3235B308" w14:textId="0F64089D" w:rsidR="00FC0B7A" w:rsidRDefault="00FC0B7A" w:rsidP="00BC78DC">
      <w:pPr>
        <w:pStyle w:val="Subtitle"/>
      </w:pPr>
      <w:r>
        <w:t>[Version 1.1]</w:t>
      </w:r>
    </w:p>
    <w:p w14:paraId="7509F61D" w14:textId="77777777" w:rsidR="00603406" w:rsidRPr="00603406" w:rsidRDefault="00603406" w:rsidP="00603406">
      <w:pPr>
        <w:pStyle w:val="Code"/>
      </w:pPr>
      <w:r w:rsidRPr="00603406">
        <w:lastRenderedPageBreak/>
        <w:t>Please type in a line of text.</w:t>
      </w:r>
    </w:p>
    <w:p w14:paraId="1A33AA9A" w14:textId="77777777" w:rsidR="00603406" w:rsidRPr="00603406" w:rsidRDefault="00603406" w:rsidP="00603406">
      <w:pPr>
        <w:pStyle w:val="Code"/>
      </w:pPr>
      <w:r w:rsidRPr="00603406">
        <w:t>The brown fence was jumped over by the red fox.</w:t>
      </w:r>
    </w:p>
    <w:p w14:paraId="4B24975B" w14:textId="77777777" w:rsidR="00603406" w:rsidRPr="00603406" w:rsidRDefault="00603406" w:rsidP="00603406">
      <w:pPr>
        <w:pStyle w:val="Code"/>
      </w:pPr>
      <w:r w:rsidRPr="00603406">
        <w:t>Your input contains the following letters:</w:t>
      </w:r>
    </w:p>
    <w:p w14:paraId="55CF6DDA" w14:textId="77777777" w:rsidR="00603406" w:rsidRPr="00603406" w:rsidRDefault="00603406" w:rsidP="00603406">
      <w:pPr>
        <w:pStyle w:val="Code"/>
      </w:pPr>
    </w:p>
    <w:p w14:paraId="11B61E56" w14:textId="77777777" w:rsidR="00603406" w:rsidRPr="00603406" w:rsidRDefault="00603406" w:rsidP="00603406">
      <w:pPr>
        <w:pStyle w:val="Code"/>
      </w:pPr>
      <w:r w:rsidRPr="00603406">
        <w:tab/>
        <w:t xml:space="preserve">A B C D E F H J M N O P R S T U V W X Y </w:t>
      </w:r>
    </w:p>
    <w:p w14:paraId="12B6906D" w14:textId="77777777" w:rsidR="00603406" w:rsidRPr="00603406" w:rsidRDefault="00603406" w:rsidP="00603406">
      <w:pPr>
        <w:pStyle w:val="Code"/>
      </w:pPr>
    </w:p>
    <w:p w14:paraId="00C8CA1F" w14:textId="00CF6E82" w:rsidR="00FC0B7A" w:rsidRPr="00603406" w:rsidRDefault="00603406" w:rsidP="00603406">
      <w:pPr>
        <w:pStyle w:val="Code"/>
      </w:pPr>
      <w:r w:rsidRPr="00603406">
        <w:t>There were 20 different letters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2D06DC28" w:rsidR="002E61AC" w:rsidRPr="002E61AC" w:rsidRDefault="002E61AC" w:rsidP="002E61AC">
      <w:bookmarkStart w:id="2" w:name="_GoBack"/>
      <w:bookmarkEnd w:id="2"/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19CE" w14:textId="77777777" w:rsidR="007834DD" w:rsidRDefault="007834DD" w:rsidP="005D246F">
      <w:pPr>
        <w:spacing w:after="0" w:line="240" w:lineRule="auto"/>
      </w:pPr>
      <w:r>
        <w:separator/>
      </w:r>
    </w:p>
  </w:endnote>
  <w:endnote w:type="continuationSeparator" w:id="0">
    <w:p w14:paraId="03765172" w14:textId="77777777" w:rsidR="007834DD" w:rsidRDefault="007834DD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51C2702B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62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EBF5" w14:textId="77777777" w:rsidR="007834DD" w:rsidRDefault="007834DD" w:rsidP="005D246F">
      <w:pPr>
        <w:spacing w:after="0" w:line="240" w:lineRule="auto"/>
      </w:pPr>
      <w:r>
        <w:separator/>
      </w:r>
    </w:p>
  </w:footnote>
  <w:footnote w:type="continuationSeparator" w:id="0">
    <w:p w14:paraId="47E8A3C9" w14:textId="77777777" w:rsidR="007834DD" w:rsidRDefault="007834DD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0A7A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062EA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D76C7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03406"/>
    <w:rsid w:val="00635B64"/>
    <w:rsid w:val="006424BF"/>
    <w:rsid w:val="00647898"/>
    <w:rsid w:val="00662242"/>
    <w:rsid w:val="00664EF0"/>
    <w:rsid w:val="006A74BD"/>
    <w:rsid w:val="006D4345"/>
    <w:rsid w:val="006D5DFF"/>
    <w:rsid w:val="006F4CFE"/>
    <w:rsid w:val="00711D33"/>
    <w:rsid w:val="00735FC8"/>
    <w:rsid w:val="00742303"/>
    <w:rsid w:val="007834DD"/>
    <w:rsid w:val="007A0660"/>
    <w:rsid w:val="007B43C3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9E3233"/>
    <w:rsid w:val="00A00C1E"/>
    <w:rsid w:val="00A32BFD"/>
    <w:rsid w:val="00AA3BC6"/>
    <w:rsid w:val="00AB6BD9"/>
    <w:rsid w:val="00AC3844"/>
    <w:rsid w:val="00AC3C76"/>
    <w:rsid w:val="00AC4A6D"/>
    <w:rsid w:val="00AE199E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A23DD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C36F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51C4E-55C4-4DEA-9AEB-265FA8B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6</cp:revision>
  <dcterms:created xsi:type="dcterms:W3CDTF">2015-04-07T22:14:00Z</dcterms:created>
  <dcterms:modified xsi:type="dcterms:W3CDTF">2017-05-13T01:18:00Z</dcterms:modified>
</cp:coreProperties>
</file>